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E97766" w:rsidRPr="007A633D" w:rsidRDefault="00084AC4" w:rsidP="00E97766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bCs w:val="0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</w:p>
          <w:p w:rsidR="00B95C3E" w:rsidRPr="007F13E9" w:rsidRDefault="007A633D" w:rsidP="00E9776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usvajanju proračuna Grada Pleternice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za </w:t>
            </w:r>
            <w:r w:rsidR="00E9776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18</w:t>
            </w: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E97766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>o usvajanju proračuna Grada Pleternice</w:t>
            </w:r>
            <w:r w:rsidR="00E97766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za </w:t>
            </w:r>
            <w:r w:rsidR="00E97766">
              <w:rPr>
                <w:rFonts w:ascii="Calibri" w:eastAsia="Simsun (Founder Extended)" w:hAnsi="Calibri" w:cs="Tahoma"/>
                <w:b w:val="0"/>
                <w:lang w:eastAsia="zh-CN"/>
              </w:rPr>
              <w:t>2018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. godinu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36839" w:rsidP="0043683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bookmarkStart w:id="0" w:name="_GoBack"/>
            <w:bookmarkEnd w:id="0"/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6839" w:rsidRPr="00436839">
        <w:rPr>
          <w:rFonts w:asciiTheme="minorHAnsi" w:hAnsiTheme="minorHAnsi"/>
          <w:b/>
          <w:sz w:val="22"/>
          <w:szCs w:val="22"/>
          <w:u w:val="single"/>
        </w:rPr>
        <w:t>18.12.201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10" w:rsidRDefault="00A32B10" w:rsidP="004E048A">
      <w:r>
        <w:separator/>
      </w:r>
    </w:p>
  </w:endnote>
  <w:endnote w:type="continuationSeparator" w:id="0">
    <w:p w:rsidR="00A32B10" w:rsidRDefault="00A32B1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Odluke o usvajanju proračuna Grada Pleternice za </w:t>
    </w:r>
    <w:r w:rsidR="00E97766">
      <w:rPr>
        <w:rFonts w:ascii="Calibri" w:eastAsia="Simsun (Founder Extended)" w:hAnsi="Calibri" w:cs="Tahoma"/>
        <w:lang w:eastAsia="zh-CN"/>
      </w:rPr>
      <w:t>2018</w:t>
    </w:r>
    <w:r w:rsidRPr="007A633D">
      <w:rPr>
        <w:rFonts w:ascii="Calibri" w:eastAsia="Simsun (Founder Extended)" w:hAnsi="Calibri" w:cs="Tahoma"/>
        <w:lang w:eastAsia="zh-CN"/>
      </w:rPr>
      <w:t>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10" w:rsidRDefault="00A32B10" w:rsidP="004E048A">
      <w:r>
        <w:separator/>
      </w:r>
    </w:p>
  </w:footnote>
  <w:footnote w:type="continuationSeparator" w:id="0">
    <w:p w:rsidR="00A32B10" w:rsidRDefault="00A32B10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0DFB300" wp14:editId="10E2E6B0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36839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2B10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24D2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97766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E9B-786A-4590-AED2-585E876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6</cp:revision>
  <cp:lastPrinted>2017-09-19T06:29:00Z</cp:lastPrinted>
  <dcterms:created xsi:type="dcterms:W3CDTF">2017-09-19T06:25:00Z</dcterms:created>
  <dcterms:modified xsi:type="dcterms:W3CDTF">2017-12-14T11:42:00Z</dcterms:modified>
</cp:coreProperties>
</file>